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6E" w:rsidRDefault="002A4B33" w:rsidP="002A4B33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B62C68">
        <w:rPr>
          <w:rFonts w:hint="eastAsia"/>
          <w:sz w:val="24"/>
        </w:rPr>
        <w:t>1</w:t>
      </w:r>
      <w:r>
        <w:rPr>
          <w:rFonts w:hint="eastAsia"/>
          <w:sz w:val="24"/>
        </w:rPr>
        <w:t>号（第</w:t>
      </w:r>
      <w:r w:rsidR="00B62C68">
        <w:rPr>
          <w:rFonts w:hint="eastAsia"/>
          <w:sz w:val="24"/>
        </w:rPr>
        <w:t>4</w:t>
      </w:r>
      <w:r>
        <w:rPr>
          <w:rFonts w:hint="eastAsia"/>
          <w:sz w:val="24"/>
        </w:rPr>
        <w:t>条関係）</w:t>
      </w:r>
    </w:p>
    <w:p w:rsidR="00C156D8" w:rsidRDefault="00C156D8" w:rsidP="002A4B3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その</w:t>
      </w:r>
      <w:r>
        <w:rPr>
          <w:rFonts w:hint="eastAsia"/>
          <w:sz w:val="24"/>
        </w:rPr>
        <w:t>1</w:t>
      </w:r>
    </w:p>
    <w:p w:rsidR="002A4B33" w:rsidRPr="003830F1" w:rsidRDefault="003830F1" w:rsidP="003830F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第　　　　　号</w:t>
      </w:r>
    </w:p>
    <w:p w:rsidR="004F676E" w:rsidRDefault="00306B22" w:rsidP="003830F1">
      <w:pPr>
        <w:pStyle w:val="a6"/>
        <w:ind w:leftChars="2400" w:left="5040" w:firstLineChars="400" w:firstLine="960"/>
        <w:jc w:val="right"/>
      </w:pPr>
      <w:r>
        <w:rPr>
          <w:rFonts w:hint="eastAsia"/>
        </w:rPr>
        <w:t xml:space="preserve">　　年　　</w:t>
      </w:r>
      <w:r w:rsidR="004F676E">
        <w:rPr>
          <w:rFonts w:hint="eastAsia"/>
        </w:rPr>
        <w:t>月　　日</w:t>
      </w:r>
    </w:p>
    <w:p w:rsidR="004F676E" w:rsidRDefault="004F676E" w:rsidP="004F676E">
      <w:pPr>
        <w:rPr>
          <w:sz w:val="24"/>
        </w:rPr>
      </w:pPr>
    </w:p>
    <w:p w:rsidR="004F676E" w:rsidRDefault="00BA3F89" w:rsidP="00B62C6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町町</w:t>
      </w:r>
      <w:r w:rsidR="004F676E">
        <w:rPr>
          <w:rFonts w:hint="eastAsia"/>
          <w:sz w:val="24"/>
        </w:rPr>
        <w:t xml:space="preserve">長　</w:t>
      </w:r>
      <w:r w:rsidR="00C156D8">
        <w:rPr>
          <w:rFonts w:hint="eastAsia"/>
          <w:sz w:val="24"/>
        </w:rPr>
        <w:t xml:space="preserve">　</w:t>
      </w:r>
      <w:r w:rsidR="004F676E">
        <w:rPr>
          <w:rFonts w:hint="eastAsia"/>
          <w:sz w:val="24"/>
        </w:rPr>
        <w:t xml:space="preserve">　様</w:t>
      </w:r>
    </w:p>
    <w:p w:rsidR="004F676E" w:rsidRDefault="004F676E" w:rsidP="004F676E">
      <w:pPr>
        <w:ind w:leftChars="1600" w:left="3360" w:firstLineChars="700" w:firstLine="1680"/>
        <w:rPr>
          <w:sz w:val="24"/>
        </w:rPr>
      </w:pPr>
    </w:p>
    <w:p w:rsidR="004F676E" w:rsidRDefault="00D15858" w:rsidP="004F676E">
      <w:pPr>
        <w:ind w:leftChars="1600" w:left="3360" w:firstLineChars="700" w:firstLine="16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F676E" w:rsidRDefault="004F676E" w:rsidP="00D15858">
      <w:pPr>
        <w:ind w:leftChars="1600" w:left="3360" w:firstLineChars="650" w:firstLine="1560"/>
        <w:rPr>
          <w:sz w:val="24"/>
        </w:rPr>
      </w:pPr>
      <w:r>
        <w:rPr>
          <w:rFonts w:hint="eastAsia"/>
          <w:sz w:val="24"/>
        </w:rPr>
        <w:t xml:space="preserve">　住所</w:t>
      </w:r>
    </w:p>
    <w:p w:rsidR="004F676E" w:rsidRDefault="004F676E" w:rsidP="00D15858">
      <w:pPr>
        <w:ind w:firstLineChars="2050" w:firstLine="4920"/>
        <w:rPr>
          <w:sz w:val="24"/>
        </w:rPr>
      </w:pPr>
      <w:r>
        <w:rPr>
          <w:rFonts w:hint="eastAsia"/>
          <w:sz w:val="24"/>
        </w:rPr>
        <w:t xml:space="preserve">　氏名　　　　　</w:t>
      </w:r>
      <w:r w:rsidR="003830F1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㊞</w:t>
      </w:r>
    </w:p>
    <w:p w:rsidR="004F676E" w:rsidRDefault="004F676E" w:rsidP="004F676E">
      <w:pPr>
        <w:rPr>
          <w:sz w:val="24"/>
        </w:rPr>
      </w:pPr>
    </w:p>
    <w:p w:rsidR="004F676E" w:rsidRPr="003830F1" w:rsidRDefault="004F676E" w:rsidP="004F676E">
      <w:pPr>
        <w:rPr>
          <w:sz w:val="24"/>
        </w:rPr>
      </w:pPr>
    </w:p>
    <w:p w:rsidR="004F676E" w:rsidRPr="00B62C68" w:rsidRDefault="00B62C68" w:rsidP="00B62C68">
      <w:pPr>
        <w:jc w:val="center"/>
        <w:rPr>
          <w:sz w:val="24"/>
        </w:rPr>
      </w:pPr>
      <w:r w:rsidRPr="00B62C68">
        <w:rPr>
          <w:rFonts w:hint="eastAsia"/>
          <w:sz w:val="24"/>
        </w:rPr>
        <w:t>森林整備担い手育成事業計画承認申請書</w:t>
      </w:r>
    </w:p>
    <w:p w:rsidR="004F676E" w:rsidRPr="00B62C68" w:rsidRDefault="004F676E" w:rsidP="004F676E">
      <w:pPr>
        <w:rPr>
          <w:sz w:val="24"/>
        </w:rPr>
      </w:pPr>
    </w:p>
    <w:p w:rsidR="004F676E" w:rsidRDefault="004F676E" w:rsidP="004F676E">
      <w:pPr>
        <w:rPr>
          <w:sz w:val="24"/>
        </w:rPr>
      </w:pPr>
    </w:p>
    <w:p w:rsidR="004F676E" w:rsidRDefault="004F676E" w:rsidP="004F676E">
      <w:pPr>
        <w:rPr>
          <w:sz w:val="24"/>
        </w:rPr>
      </w:pPr>
      <w:r>
        <w:rPr>
          <w:rFonts w:hint="eastAsia"/>
          <w:sz w:val="24"/>
        </w:rPr>
        <w:t xml:space="preserve">　このことについて、　　</w:t>
      </w:r>
      <w:r w:rsidR="003830F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度森林整備担い手育成事業を</w:t>
      </w:r>
      <w:r w:rsidR="002A4B33">
        <w:rPr>
          <w:rFonts w:hint="eastAsia"/>
          <w:sz w:val="24"/>
        </w:rPr>
        <w:t>実施したいので、承認</w:t>
      </w:r>
      <w:r w:rsidR="003830F1">
        <w:rPr>
          <w:rFonts w:hint="eastAsia"/>
          <w:sz w:val="24"/>
        </w:rPr>
        <w:t>されますよう次の</w:t>
      </w:r>
      <w:r>
        <w:rPr>
          <w:rFonts w:hint="eastAsia"/>
          <w:sz w:val="24"/>
        </w:rPr>
        <w:t>書類を添えて申請します。</w:t>
      </w:r>
    </w:p>
    <w:p w:rsidR="004F676E" w:rsidRPr="002A4B33" w:rsidRDefault="004F676E" w:rsidP="004F676E">
      <w:pPr>
        <w:rPr>
          <w:sz w:val="24"/>
        </w:rPr>
      </w:pPr>
    </w:p>
    <w:p w:rsidR="004F676E" w:rsidRPr="00CE0699" w:rsidRDefault="004F676E" w:rsidP="004F676E">
      <w:pPr>
        <w:rPr>
          <w:sz w:val="24"/>
        </w:rPr>
      </w:pPr>
    </w:p>
    <w:p w:rsidR="004F676E" w:rsidRDefault="004F676E" w:rsidP="004F676E">
      <w:pPr>
        <w:pStyle w:val="a3"/>
      </w:pPr>
    </w:p>
    <w:p w:rsidR="004F676E" w:rsidRDefault="004F676E" w:rsidP="004F676E">
      <w:pPr>
        <w:rPr>
          <w:sz w:val="24"/>
        </w:rPr>
      </w:pPr>
    </w:p>
    <w:p w:rsidR="004F676E" w:rsidRDefault="004F676E" w:rsidP="004F676E">
      <w:pPr>
        <w:pStyle w:val="a5"/>
        <w:ind w:left="3600" w:hangingChars="1500" w:hanging="3600"/>
      </w:pPr>
    </w:p>
    <w:p w:rsidR="004F676E" w:rsidRDefault="002A4B33" w:rsidP="004F676E">
      <w:pPr>
        <w:pStyle w:val="a5"/>
        <w:ind w:left="3600" w:hangingChars="1500" w:hanging="3600"/>
      </w:pPr>
      <w:r>
        <w:rPr>
          <w:rFonts w:hint="eastAsia"/>
        </w:rPr>
        <w:t xml:space="preserve">　　　</w:t>
      </w:r>
      <w:r w:rsidR="00306B22">
        <w:rPr>
          <w:rFonts w:hint="eastAsia"/>
        </w:rPr>
        <w:t xml:space="preserve">　　　</w:t>
      </w:r>
      <w:r>
        <w:rPr>
          <w:rFonts w:hint="eastAsia"/>
        </w:rPr>
        <w:t xml:space="preserve">　年度　</w:t>
      </w:r>
      <w:r w:rsidR="00BA3F89">
        <w:rPr>
          <w:rFonts w:hint="eastAsia"/>
        </w:rPr>
        <w:t>大町町</w:t>
      </w:r>
      <w:r>
        <w:rPr>
          <w:rFonts w:hint="eastAsia"/>
        </w:rPr>
        <w:t>森林整備担い手育成事業計画書</w:t>
      </w:r>
    </w:p>
    <w:p w:rsidR="004F676E" w:rsidRPr="003830F1" w:rsidRDefault="003830F1" w:rsidP="00C156D8">
      <w:pPr>
        <w:pStyle w:val="a5"/>
        <w:ind w:leftChars="100" w:left="3570" w:hangingChars="1400" w:hanging="3360"/>
      </w:pPr>
      <w:r>
        <w:br w:type="page"/>
      </w:r>
      <w:r w:rsidR="00306B22">
        <w:rPr>
          <w:rFonts w:hint="eastAsia"/>
        </w:rPr>
        <w:lastRenderedPageBreak/>
        <w:t>その</w:t>
      </w:r>
      <w:r w:rsidR="00306B22">
        <w:rPr>
          <w:rFonts w:hint="eastAsia"/>
        </w:rPr>
        <w:t>2</w:t>
      </w:r>
    </w:p>
    <w:p w:rsidR="004F676E" w:rsidRDefault="004F676E" w:rsidP="004F676E">
      <w:pPr>
        <w:pStyle w:val="a5"/>
        <w:ind w:left="3600" w:hangingChars="1500" w:hanging="3600"/>
      </w:pPr>
    </w:p>
    <w:p w:rsidR="004F676E" w:rsidRDefault="00EA5FBE" w:rsidP="00306B22">
      <w:pPr>
        <w:pStyle w:val="a5"/>
        <w:ind w:left="3600" w:hangingChars="1500" w:hanging="3600"/>
        <w:jc w:val="center"/>
      </w:pPr>
      <w:r>
        <w:rPr>
          <w:rFonts w:hint="eastAsia"/>
        </w:rPr>
        <w:t xml:space="preserve">　　</w:t>
      </w:r>
      <w:r w:rsidR="00306B22">
        <w:rPr>
          <w:rFonts w:hint="eastAsia"/>
        </w:rPr>
        <w:t>年度事業計画書</w:t>
      </w:r>
      <w:r w:rsidR="00C156D8">
        <w:rPr>
          <w:rFonts w:hint="eastAsia"/>
        </w:rPr>
        <w:t>（事業清算書）</w:t>
      </w:r>
    </w:p>
    <w:p w:rsidR="004F676E" w:rsidRDefault="004F676E" w:rsidP="004F676E">
      <w:pPr>
        <w:pStyle w:val="a5"/>
        <w:ind w:left="3600" w:hangingChars="1500" w:hanging="3600"/>
        <w:rPr>
          <w:rFonts w:hint="eastAsia"/>
        </w:rPr>
      </w:pPr>
    </w:p>
    <w:p w:rsidR="00530AF7" w:rsidRDefault="00530AF7" w:rsidP="004F676E">
      <w:pPr>
        <w:pStyle w:val="a5"/>
        <w:ind w:left="3600" w:hangingChars="1500" w:hanging="3600"/>
      </w:pPr>
    </w:p>
    <w:p w:rsidR="004F676E" w:rsidRDefault="00306B22" w:rsidP="004F676E">
      <w:pPr>
        <w:pStyle w:val="a5"/>
        <w:ind w:left="3600" w:hangingChars="1500" w:hanging="3600"/>
      </w:pPr>
      <w:r>
        <w:rPr>
          <w:rFonts w:hint="eastAsia"/>
        </w:rPr>
        <w:t>Ⅰ　事業計画書</w:t>
      </w:r>
      <w:r w:rsidR="00C156D8">
        <w:rPr>
          <w:rFonts w:hint="eastAsia"/>
        </w:rPr>
        <w:t>（事業清算書）</w:t>
      </w:r>
    </w:p>
    <w:p w:rsidR="004F676E" w:rsidRDefault="00306B22" w:rsidP="004F676E">
      <w:pPr>
        <w:pStyle w:val="a5"/>
        <w:ind w:left="3600" w:hangingChars="1500" w:hanging="3600"/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　育成確保啓発普及計画</w:t>
      </w:r>
      <w:r w:rsidR="00C156D8">
        <w:rPr>
          <w:rFonts w:hint="eastAsia"/>
        </w:rPr>
        <w:t>（実績）</w:t>
      </w:r>
    </w:p>
    <w:p w:rsidR="004F676E" w:rsidRDefault="00306B22" w:rsidP="004F676E">
      <w:pPr>
        <w:pStyle w:val="a5"/>
        <w:ind w:left="3600" w:hangingChars="1500" w:hanging="3600"/>
        <w:rPr>
          <w:rFonts w:hint="eastAsia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新規参入支度金支給事業計画</w:t>
      </w:r>
      <w:r w:rsidR="00C156D8">
        <w:rPr>
          <w:rFonts w:hint="eastAsia"/>
        </w:rPr>
        <w:t>（実績）</w:t>
      </w:r>
    </w:p>
    <w:p w:rsidR="00530AF7" w:rsidRPr="00530AF7" w:rsidRDefault="00530AF7" w:rsidP="004F676E">
      <w:pPr>
        <w:pStyle w:val="a5"/>
        <w:ind w:left="3600" w:hangingChars="1500" w:hanging="36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418"/>
        <w:gridCol w:w="1228"/>
        <w:gridCol w:w="1228"/>
        <w:gridCol w:w="1229"/>
      </w:tblGrid>
      <w:tr w:rsidR="008B3493" w:rsidTr="00814535">
        <w:trPr>
          <w:trHeight w:val="56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新規参入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雇用月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支度金等</w:t>
            </w:r>
          </w:p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支給経費</w:t>
            </w:r>
          </w:p>
          <w:p w:rsidR="008B3493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="008B3493" w:rsidRPr="00814535">
              <w:rPr>
                <w:rFonts w:hint="eastAsia"/>
                <w:sz w:val="21"/>
                <w:szCs w:val="21"/>
              </w:rPr>
              <w:t>円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負担区分</w:t>
            </w:r>
          </w:p>
        </w:tc>
      </w:tr>
      <w:tr w:rsidR="008B3493" w:rsidTr="00814535">
        <w:trPr>
          <w:trHeight w:val="562"/>
        </w:trPr>
        <w:tc>
          <w:tcPr>
            <w:tcW w:w="2835" w:type="dxa"/>
            <w:vMerge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基金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町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8B3493" w:rsidTr="00814535">
        <w:trPr>
          <w:trHeight w:val="599"/>
        </w:trPr>
        <w:tc>
          <w:tcPr>
            <w:tcW w:w="2835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695F05" w:rsidTr="00814535">
        <w:trPr>
          <w:trHeight w:val="599"/>
        </w:trPr>
        <w:tc>
          <w:tcPr>
            <w:tcW w:w="2835" w:type="dxa"/>
            <w:shd w:val="clear" w:color="auto" w:fill="auto"/>
            <w:vAlign w:val="center"/>
          </w:tcPr>
          <w:p w:rsidR="00695F05" w:rsidRPr="00814535" w:rsidRDefault="00695F05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5F05" w:rsidRPr="00814535" w:rsidRDefault="00695F05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5F05" w:rsidRPr="00814535" w:rsidRDefault="00695F05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95F05" w:rsidRPr="00814535" w:rsidRDefault="00695F05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95F05" w:rsidRPr="00814535" w:rsidRDefault="00695F05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95F05" w:rsidRPr="00814535" w:rsidRDefault="00695F05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252873" w:rsidTr="00814535">
        <w:trPr>
          <w:trHeight w:val="599"/>
        </w:trPr>
        <w:tc>
          <w:tcPr>
            <w:tcW w:w="2835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8B3493" w:rsidTr="00814535">
        <w:trPr>
          <w:trHeight w:val="599"/>
        </w:trPr>
        <w:tc>
          <w:tcPr>
            <w:tcW w:w="2835" w:type="dxa"/>
            <w:shd w:val="clear" w:color="auto" w:fill="auto"/>
            <w:vAlign w:val="center"/>
          </w:tcPr>
          <w:p w:rsidR="008B3493" w:rsidRPr="00814535" w:rsidRDefault="00D4466F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8B3493" w:rsidRDefault="008B3493" w:rsidP="00306B22">
      <w:pPr>
        <w:pStyle w:val="a5"/>
        <w:rPr>
          <w:rFonts w:hint="eastAsia"/>
        </w:rPr>
      </w:pPr>
    </w:p>
    <w:p w:rsidR="00252873" w:rsidRDefault="00252873" w:rsidP="00306B22">
      <w:pPr>
        <w:pStyle w:val="a5"/>
        <w:rPr>
          <w:rFonts w:hint="eastAsia"/>
        </w:rPr>
      </w:pPr>
    </w:p>
    <w:p w:rsidR="008B3493" w:rsidRDefault="008B3493" w:rsidP="00306B22">
      <w:pPr>
        <w:pStyle w:val="a5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 xml:space="preserve">　技術・技能向上計画</w:t>
      </w:r>
      <w:r w:rsidR="00C156D8">
        <w:rPr>
          <w:rFonts w:hint="eastAsia"/>
        </w:rPr>
        <w:t>（実績）</w:t>
      </w:r>
    </w:p>
    <w:p w:rsidR="008B3493" w:rsidRDefault="008B3493" w:rsidP="00306B22">
      <w:pPr>
        <w:pStyle w:val="a5"/>
        <w:rPr>
          <w:rFonts w:hint="eastAsia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資格免許等取得推進計画</w:t>
      </w:r>
      <w:r w:rsidR="00C156D8">
        <w:rPr>
          <w:rFonts w:hint="eastAsia"/>
        </w:rPr>
        <w:t>（実績）</w:t>
      </w:r>
    </w:p>
    <w:p w:rsidR="00530AF7" w:rsidRPr="00530AF7" w:rsidRDefault="00530AF7" w:rsidP="00306B22">
      <w:pPr>
        <w:pStyle w:val="a5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9"/>
        <w:gridCol w:w="708"/>
        <w:gridCol w:w="1382"/>
        <w:gridCol w:w="1240"/>
        <w:gridCol w:w="1240"/>
        <w:gridCol w:w="1241"/>
      </w:tblGrid>
      <w:tr w:rsidR="00D15858" w:rsidTr="00814535">
        <w:trPr>
          <w:trHeight w:val="59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 xml:space="preserve"> </w:t>
            </w:r>
            <w:r w:rsidR="00D15858" w:rsidRPr="00814535">
              <w:rPr>
                <w:rFonts w:hint="eastAsia"/>
                <w:sz w:val="21"/>
                <w:szCs w:val="21"/>
              </w:rPr>
              <w:t>資格・</w:t>
            </w:r>
          </w:p>
          <w:p w:rsidR="00D4466F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免許</w:t>
            </w:r>
          </w:p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受講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466F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受講</w:t>
            </w:r>
          </w:p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日数</w:t>
            </w:r>
            <w:r w:rsidR="005900BD"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日</w:t>
            </w:r>
            <w:r w:rsidR="005900BD"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受講経費</w:t>
            </w:r>
            <w:r w:rsidR="005900BD"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円</w:t>
            </w:r>
            <w:r w:rsidR="005900BD"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負担区分</w:t>
            </w:r>
          </w:p>
        </w:tc>
      </w:tr>
      <w:tr w:rsidR="00530AF7" w:rsidTr="00814535">
        <w:trPr>
          <w:trHeight w:val="577"/>
        </w:trPr>
        <w:tc>
          <w:tcPr>
            <w:tcW w:w="1134" w:type="dxa"/>
            <w:vMerge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D15858" w:rsidRPr="00814535" w:rsidRDefault="00D1585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D15858" w:rsidRPr="00814535" w:rsidRDefault="00D15858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基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15858" w:rsidRPr="00814535" w:rsidRDefault="00D15858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町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15858" w:rsidRPr="00814535" w:rsidRDefault="00D15858" w:rsidP="00814535">
            <w:pPr>
              <w:jc w:val="center"/>
              <w:rPr>
                <w:szCs w:val="21"/>
              </w:rPr>
            </w:pPr>
            <w:r w:rsidRPr="00814535">
              <w:rPr>
                <w:rFonts w:hint="eastAsia"/>
                <w:szCs w:val="21"/>
              </w:rPr>
              <w:t>その他</w:t>
            </w:r>
          </w:p>
        </w:tc>
      </w:tr>
      <w:tr w:rsidR="005900BD" w:rsidTr="0081453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D4466F" w:rsidTr="0081453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252873" w:rsidTr="0081453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252873" w:rsidTr="0081453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5900BD" w:rsidTr="00814535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8B3493" w:rsidRPr="00814535" w:rsidRDefault="00D4466F" w:rsidP="00814535">
            <w:pPr>
              <w:pStyle w:val="a5"/>
              <w:wordWrap w:val="0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B3493" w:rsidRPr="00814535" w:rsidRDefault="008B349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D4466F" w:rsidRDefault="00252873" w:rsidP="00D4466F">
      <w:pPr>
        <w:pStyle w:val="a5"/>
        <w:rPr>
          <w:rFonts w:hint="eastAsia"/>
        </w:rPr>
      </w:pPr>
      <w:r>
        <w:br w:type="page"/>
      </w:r>
      <w:r w:rsidR="00D4466F">
        <w:rPr>
          <w:rFonts w:hint="eastAsia"/>
        </w:rPr>
        <w:lastRenderedPageBreak/>
        <w:t xml:space="preserve">　</w:t>
      </w:r>
      <w:r w:rsidR="00D4466F">
        <w:rPr>
          <w:rFonts w:hint="eastAsia"/>
        </w:rPr>
        <w:t>3</w:t>
      </w:r>
      <w:r w:rsidR="00D4466F">
        <w:rPr>
          <w:rFonts w:hint="eastAsia"/>
        </w:rPr>
        <w:t xml:space="preserve">　安全衛生対策計画</w:t>
      </w:r>
      <w:r w:rsidR="00C156D8">
        <w:rPr>
          <w:rFonts w:hint="eastAsia"/>
        </w:rPr>
        <w:t>（実績）</w:t>
      </w:r>
    </w:p>
    <w:p w:rsidR="00D4466F" w:rsidRDefault="00D4466F" w:rsidP="00D4466F">
      <w:pPr>
        <w:pStyle w:val="a5"/>
        <w:rPr>
          <w:rFonts w:hint="eastAsia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安全衛生器具等の整備計画</w:t>
      </w:r>
      <w:r w:rsidR="00C156D8">
        <w:rPr>
          <w:rFonts w:hint="eastAsia"/>
        </w:rPr>
        <w:t>（実績）</w:t>
      </w:r>
    </w:p>
    <w:p w:rsidR="00530AF7" w:rsidRPr="00530AF7" w:rsidRDefault="00530AF7" w:rsidP="00D4466F">
      <w:pPr>
        <w:pStyle w:val="a5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418"/>
        <w:gridCol w:w="1228"/>
        <w:gridCol w:w="1228"/>
        <w:gridCol w:w="1229"/>
      </w:tblGrid>
      <w:tr w:rsidR="005900BD" w:rsidTr="00814535">
        <w:trPr>
          <w:trHeight w:val="63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器具等の名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金額</w:t>
            </w:r>
          </w:p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（円）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負担区分</w:t>
            </w:r>
          </w:p>
        </w:tc>
      </w:tr>
      <w:tr w:rsidR="005900BD" w:rsidTr="00814535">
        <w:trPr>
          <w:trHeight w:val="630"/>
        </w:trPr>
        <w:tc>
          <w:tcPr>
            <w:tcW w:w="3119" w:type="dxa"/>
            <w:vMerge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900BD" w:rsidRPr="00814535" w:rsidRDefault="005900BD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基金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900BD" w:rsidRPr="00814535" w:rsidRDefault="005900BD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町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900BD" w:rsidRPr="00814535" w:rsidRDefault="005900BD" w:rsidP="00814535">
            <w:pPr>
              <w:jc w:val="center"/>
              <w:rPr>
                <w:szCs w:val="21"/>
              </w:rPr>
            </w:pPr>
            <w:r w:rsidRPr="00814535">
              <w:rPr>
                <w:rFonts w:hint="eastAsia"/>
                <w:szCs w:val="21"/>
              </w:rPr>
              <w:t>その他</w:t>
            </w:r>
          </w:p>
        </w:tc>
      </w:tr>
      <w:tr w:rsidR="00D4466F" w:rsidTr="00814535">
        <w:trPr>
          <w:trHeight w:val="678"/>
        </w:trPr>
        <w:tc>
          <w:tcPr>
            <w:tcW w:w="3119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D4466F" w:rsidTr="00814535">
        <w:trPr>
          <w:trHeight w:val="678"/>
        </w:trPr>
        <w:tc>
          <w:tcPr>
            <w:tcW w:w="3119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4466F" w:rsidRPr="00814535" w:rsidRDefault="00D4466F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252873" w:rsidTr="00814535">
        <w:trPr>
          <w:trHeight w:val="678"/>
        </w:trPr>
        <w:tc>
          <w:tcPr>
            <w:tcW w:w="3119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52873" w:rsidRPr="00814535" w:rsidRDefault="0025287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5900BD" w:rsidTr="00814535">
        <w:trPr>
          <w:trHeight w:val="678"/>
        </w:trPr>
        <w:tc>
          <w:tcPr>
            <w:tcW w:w="3119" w:type="dxa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900BD" w:rsidRPr="00814535" w:rsidRDefault="005900BD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252873" w:rsidRDefault="00252873" w:rsidP="00306B22">
      <w:pPr>
        <w:pStyle w:val="a5"/>
        <w:rPr>
          <w:rFonts w:hint="eastAsia"/>
        </w:rPr>
      </w:pPr>
    </w:p>
    <w:p w:rsidR="00252873" w:rsidRDefault="00252873" w:rsidP="00306B22">
      <w:pPr>
        <w:pStyle w:val="a5"/>
        <w:rPr>
          <w:rFonts w:hint="eastAsia"/>
        </w:rPr>
      </w:pPr>
    </w:p>
    <w:p w:rsidR="008B3493" w:rsidRDefault="00870668" w:rsidP="00306B22">
      <w:pPr>
        <w:pStyle w:val="a5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 xml:space="preserve">　福利厚生対策計画</w:t>
      </w:r>
      <w:r w:rsidR="00C156D8">
        <w:rPr>
          <w:rFonts w:hint="eastAsia"/>
        </w:rPr>
        <w:t>（実績）</w:t>
      </w:r>
    </w:p>
    <w:p w:rsidR="005900BD" w:rsidRDefault="00870668" w:rsidP="00306B22">
      <w:pPr>
        <w:pStyle w:val="a5"/>
        <w:rPr>
          <w:rFonts w:hint="eastAsia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通年雇用化促進計画</w:t>
      </w:r>
      <w:r w:rsidR="00C156D8">
        <w:rPr>
          <w:rFonts w:hint="eastAsia"/>
        </w:rPr>
        <w:t>（実績）</w:t>
      </w:r>
    </w:p>
    <w:p w:rsidR="005900BD" w:rsidRDefault="00870668" w:rsidP="00306B22">
      <w:pPr>
        <w:pStyle w:val="a5"/>
        <w:rPr>
          <w:rFonts w:hint="eastAsia"/>
        </w:rPr>
      </w:pPr>
      <w:r>
        <w:rPr>
          <w:rFonts w:hint="eastAsia"/>
        </w:rPr>
        <w:t xml:space="preserve">　　　①</w:t>
      </w:r>
      <w:r w:rsidR="00EA5FBE">
        <w:rPr>
          <w:rFonts w:hint="eastAsia"/>
        </w:rPr>
        <w:t xml:space="preserve">　</w:t>
      </w:r>
      <w:r>
        <w:rPr>
          <w:rFonts w:hint="eastAsia"/>
        </w:rPr>
        <w:t>社会保険制度適用計画</w:t>
      </w:r>
      <w:r w:rsidR="00C156D8">
        <w:rPr>
          <w:rFonts w:hint="eastAsia"/>
        </w:rPr>
        <w:t>（実績）</w:t>
      </w:r>
    </w:p>
    <w:p w:rsidR="00530AF7" w:rsidRPr="00870668" w:rsidRDefault="00530AF7" w:rsidP="00306B22">
      <w:pPr>
        <w:pStyle w:val="a5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993"/>
        <w:gridCol w:w="1502"/>
        <w:gridCol w:w="1324"/>
        <w:gridCol w:w="1324"/>
        <w:gridCol w:w="1236"/>
      </w:tblGrid>
      <w:tr w:rsidR="00870668" w:rsidTr="00814535">
        <w:trPr>
          <w:trHeight w:val="58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保健の種類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実人員</w:t>
            </w:r>
          </w:p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述べ</w:t>
            </w:r>
          </w:p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人数</w:t>
            </w:r>
          </w:p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事業主</w:t>
            </w:r>
          </w:p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掛金総額</w:t>
            </w:r>
          </w:p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円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:rsidR="00870668" w:rsidRPr="00814535" w:rsidRDefault="00870668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負担区分</w:t>
            </w:r>
          </w:p>
        </w:tc>
      </w:tr>
      <w:tr w:rsidR="00870668" w:rsidTr="00814535">
        <w:trPr>
          <w:trHeight w:val="608"/>
        </w:trPr>
        <w:tc>
          <w:tcPr>
            <w:tcW w:w="1701" w:type="dxa"/>
            <w:vMerge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基金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町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70668" w:rsidRPr="00814535" w:rsidRDefault="00870668" w:rsidP="00814535">
            <w:pPr>
              <w:jc w:val="center"/>
              <w:rPr>
                <w:szCs w:val="21"/>
              </w:rPr>
            </w:pPr>
            <w:r w:rsidRPr="00814535">
              <w:rPr>
                <w:rFonts w:hint="eastAsia"/>
                <w:szCs w:val="21"/>
              </w:rPr>
              <w:t>その他</w:t>
            </w:r>
          </w:p>
        </w:tc>
      </w:tr>
      <w:tr w:rsidR="00870668" w:rsidTr="00814535">
        <w:trPr>
          <w:trHeight w:val="651"/>
        </w:trPr>
        <w:tc>
          <w:tcPr>
            <w:tcW w:w="1701" w:type="dxa"/>
            <w:shd w:val="clear" w:color="auto" w:fill="auto"/>
            <w:vAlign w:val="center"/>
          </w:tcPr>
          <w:p w:rsidR="00870668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雇用保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870668" w:rsidTr="00814535">
        <w:trPr>
          <w:trHeight w:val="651"/>
        </w:trPr>
        <w:tc>
          <w:tcPr>
            <w:tcW w:w="1701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健康保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870668" w:rsidTr="00814535">
        <w:trPr>
          <w:trHeight w:val="651"/>
        </w:trPr>
        <w:tc>
          <w:tcPr>
            <w:tcW w:w="1701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農林年金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870668" w:rsidRPr="00814535" w:rsidRDefault="0087066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963926" w:rsidTr="00814535">
        <w:trPr>
          <w:trHeight w:val="651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530AF7" w:rsidRDefault="00530AF7" w:rsidP="00306B22">
      <w:pPr>
        <w:pStyle w:val="a5"/>
      </w:pPr>
    </w:p>
    <w:p w:rsidR="00963926" w:rsidRDefault="00530AF7" w:rsidP="00306B22">
      <w:pPr>
        <w:pStyle w:val="a5"/>
        <w:rPr>
          <w:rFonts w:hint="eastAsia"/>
        </w:rPr>
      </w:pPr>
      <w:r>
        <w:br w:type="page"/>
      </w:r>
      <w:r w:rsidR="00963926">
        <w:rPr>
          <w:rFonts w:hint="eastAsia"/>
        </w:rPr>
        <w:lastRenderedPageBreak/>
        <w:t xml:space="preserve">　　　②</w:t>
      </w:r>
      <w:r w:rsidR="00EA5FBE">
        <w:rPr>
          <w:rFonts w:hint="eastAsia"/>
        </w:rPr>
        <w:t xml:space="preserve">　</w:t>
      </w:r>
      <w:r w:rsidR="00963926">
        <w:rPr>
          <w:rFonts w:hint="eastAsia"/>
        </w:rPr>
        <w:t>退職</w:t>
      </w:r>
      <w:r w:rsidR="00F719E8">
        <w:rPr>
          <w:rFonts w:hint="eastAsia"/>
        </w:rPr>
        <w:t>金</w:t>
      </w:r>
      <w:r w:rsidR="00963926">
        <w:rPr>
          <w:rFonts w:hint="eastAsia"/>
        </w:rPr>
        <w:t>共済制度適用計画</w:t>
      </w:r>
      <w:r w:rsidR="00C156D8">
        <w:rPr>
          <w:rFonts w:hint="eastAsia"/>
        </w:rPr>
        <w:t>（実績）</w:t>
      </w:r>
    </w:p>
    <w:p w:rsidR="00530AF7" w:rsidRDefault="00530AF7" w:rsidP="00306B22">
      <w:pPr>
        <w:pStyle w:val="a5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6"/>
        <w:gridCol w:w="992"/>
        <w:gridCol w:w="7"/>
        <w:gridCol w:w="986"/>
        <w:gridCol w:w="1502"/>
        <w:gridCol w:w="1324"/>
        <w:gridCol w:w="1324"/>
        <w:gridCol w:w="1236"/>
      </w:tblGrid>
      <w:tr w:rsidR="00963926" w:rsidTr="00814535">
        <w:trPr>
          <w:trHeight w:val="62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退職金制度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実人員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述べ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人数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事業主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掛金総額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円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負担区分</w:t>
            </w:r>
          </w:p>
        </w:tc>
      </w:tr>
      <w:tr w:rsidR="00963926" w:rsidTr="00814535">
        <w:trPr>
          <w:trHeight w:val="646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基金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町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szCs w:val="21"/>
              </w:rPr>
            </w:pPr>
            <w:r w:rsidRPr="00814535">
              <w:rPr>
                <w:rFonts w:hint="eastAsia"/>
                <w:szCs w:val="21"/>
              </w:rPr>
              <w:t>その他</w:t>
            </w:r>
          </w:p>
        </w:tc>
      </w:tr>
      <w:tr w:rsidR="00395CE3" w:rsidTr="00814535">
        <w:trPr>
          <w:trHeight w:val="755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林退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395CE3" w:rsidTr="00814535">
        <w:trPr>
          <w:trHeight w:val="837"/>
        </w:trPr>
        <w:tc>
          <w:tcPr>
            <w:tcW w:w="1695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中退共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C156D8" w:rsidTr="00814535">
        <w:trPr>
          <w:trHeight w:val="695"/>
        </w:trPr>
        <w:tc>
          <w:tcPr>
            <w:tcW w:w="1695" w:type="dxa"/>
            <w:shd w:val="clear" w:color="auto" w:fill="auto"/>
            <w:vAlign w:val="center"/>
          </w:tcPr>
          <w:p w:rsidR="00C156D8" w:rsidRPr="00814535" w:rsidRDefault="0025287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</w:tr>
    </w:tbl>
    <w:p w:rsidR="00963926" w:rsidRDefault="00963926" w:rsidP="00963926">
      <w:pPr>
        <w:pStyle w:val="a5"/>
        <w:rPr>
          <w:rFonts w:hint="eastAsia"/>
        </w:rPr>
      </w:pPr>
    </w:p>
    <w:p w:rsidR="00252873" w:rsidRDefault="00252873" w:rsidP="00963926">
      <w:pPr>
        <w:pStyle w:val="a5"/>
        <w:rPr>
          <w:rFonts w:hint="eastAsia"/>
        </w:rPr>
      </w:pPr>
    </w:p>
    <w:p w:rsidR="00530AF7" w:rsidRDefault="00530AF7" w:rsidP="00963926">
      <w:pPr>
        <w:pStyle w:val="a5"/>
        <w:rPr>
          <w:rFonts w:hint="eastAsia"/>
        </w:rPr>
      </w:pPr>
    </w:p>
    <w:p w:rsidR="00530AF7" w:rsidRDefault="00530AF7" w:rsidP="00963926">
      <w:pPr>
        <w:pStyle w:val="a5"/>
        <w:rPr>
          <w:rFonts w:hint="eastAsia"/>
        </w:rPr>
      </w:pPr>
    </w:p>
    <w:p w:rsidR="00963926" w:rsidRDefault="00963926" w:rsidP="00963926">
      <w:pPr>
        <w:pStyle w:val="a5"/>
        <w:rPr>
          <w:rFonts w:hint="eastAsia"/>
        </w:rPr>
      </w:pPr>
      <w:r>
        <w:rPr>
          <w:rFonts w:hint="eastAsia"/>
        </w:rPr>
        <w:t xml:space="preserve">　　　③</w:t>
      </w:r>
      <w:r w:rsidR="00EA5FBE">
        <w:rPr>
          <w:rFonts w:hint="eastAsia"/>
        </w:rPr>
        <w:t xml:space="preserve">　</w:t>
      </w:r>
      <w:r>
        <w:rPr>
          <w:rFonts w:hint="eastAsia"/>
        </w:rPr>
        <w:t>労務共済制度適用計画</w:t>
      </w:r>
      <w:r w:rsidR="00C156D8">
        <w:rPr>
          <w:rFonts w:hint="eastAsia"/>
        </w:rPr>
        <w:t>（実績）</w:t>
      </w:r>
    </w:p>
    <w:p w:rsidR="00530AF7" w:rsidRDefault="00530AF7" w:rsidP="00963926">
      <w:pPr>
        <w:pStyle w:val="a5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6"/>
        <w:gridCol w:w="992"/>
        <w:gridCol w:w="7"/>
        <w:gridCol w:w="986"/>
        <w:gridCol w:w="1502"/>
        <w:gridCol w:w="1324"/>
        <w:gridCol w:w="1324"/>
        <w:gridCol w:w="1236"/>
      </w:tblGrid>
      <w:tr w:rsidR="00963926" w:rsidTr="00814535">
        <w:trPr>
          <w:trHeight w:val="62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労務共済制度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実人員</w:t>
            </w:r>
          </w:p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述べ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人数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事業主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掛金総額</w:t>
            </w:r>
          </w:p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円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884" w:type="dxa"/>
            <w:gridSpan w:val="3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負担区分</w:t>
            </w:r>
          </w:p>
        </w:tc>
      </w:tr>
      <w:tr w:rsidR="00963926" w:rsidTr="00814535">
        <w:trPr>
          <w:trHeight w:val="646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基金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町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63926" w:rsidRPr="00814535" w:rsidRDefault="00963926" w:rsidP="00814535">
            <w:pPr>
              <w:jc w:val="center"/>
              <w:rPr>
                <w:szCs w:val="21"/>
              </w:rPr>
            </w:pPr>
            <w:r w:rsidRPr="00814535">
              <w:rPr>
                <w:rFonts w:hint="eastAsia"/>
                <w:szCs w:val="21"/>
              </w:rPr>
              <w:t>その他</w:t>
            </w:r>
          </w:p>
        </w:tc>
      </w:tr>
      <w:tr w:rsidR="00963926" w:rsidTr="00814535">
        <w:trPr>
          <w:trHeight w:val="653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全森連共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963926" w:rsidTr="00814535">
        <w:trPr>
          <w:trHeight w:val="653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林材共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63926" w:rsidRPr="00814535" w:rsidRDefault="00963926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395CE3" w:rsidTr="00814535">
        <w:trPr>
          <w:trHeight w:val="653"/>
        </w:trPr>
        <w:tc>
          <w:tcPr>
            <w:tcW w:w="1695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その他（　）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395CE3" w:rsidRPr="00814535" w:rsidRDefault="00395CE3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C156D8" w:rsidTr="00814535">
        <w:trPr>
          <w:trHeight w:val="653"/>
        </w:trPr>
        <w:tc>
          <w:tcPr>
            <w:tcW w:w="1695" w:type="dxa"/>
            <w:shd w:val="clear" w:color="auto" w:fill="auto"/>
            <w:vAlign w:val="center"/>
          </w:tcPr>
          <w:p w:rsidR="00C156D8" w:rsidRPr="00814535" w:rsidRDefault="00252873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156D8" w:rsidRPr="00814535" w:rsidRDefault="00C156D8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963926" w:rsidRDefault="00963926" w:rsidP="00963926">
      <w:pPr>
        <w:pStyle w:val="a5"/>
        <w:rPr>
          <w:rFonts w:hint="eastAsia"/>
        </w:rPr>
      </w:pPr>
    </w:p>
    <w:p w:rsidR="00F55227" w:rsidRDefault="00F55227" w:rsidP="00F55227">
      <w:pPr>
        <w:pStyle w:val="a5"/>
        <w:rPr>
          <w:rFonts w:hint="eastAsia"/>
        </w:rPr>
      </w:pPr>
      <w:r>
        <w:br w:type="page"/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 xml:space="preserve">　後継者育成事業</w:t>
      </w:r>
      <w:r w:rsidR="00C156D8">
        <w:rPr>
          <w:rFonts w:hint="eastAsia"/>
        </w:rPr>
        <w:t>（実績）</w:t>
      </w:r>
    </w:p>
    <w:p w:rsidR="00F55227" w:rsidRDefault="00F55227" w:rsidP="00F55227">
      <w:pPr>
        <w:pStyle w:val="a5"/>
        <w:rPr>
          <w:rFonts w:hint="eastAsia"/>
        </w:rPr>
      </w:pPr>
      <w:r>
        <w:rPr>
          <w:rFonts w:hint="eastAsia"/>
        </w:rPr>
        <w:t xml:space="preserve">　（</w:t>
      </w:r>
      <w:r w:rsidR="00EA5FBE">
        <w:rPr>
          <w:rFonts w:hint="eastAsia"/>
        </w:rPr>
        <w:t>1</w:t>
      </w:r>
      <w:r>
        <w:rPr>
          <w:rFonts w:hint="eastAsia"/>
        </w:rPr>
        <w:t>）集落安全衛生任意保険加入促進計画</w:t>
      </w:r>
      <w:r w:rsidR="00C156D8">
        <w:rPr>
          <w:rFonts w:hint="eastAsia"/>
        </w:rPr>
        <w:t>（実績）</w:t>
      </w:r>
    </w:p>
    <w:p w:rsidR="00530AF7" w:rsidRPr="00530AF7" w:rsidRDefault="00530AF7" w:rsidP="00F55227">
      <w:pPr>
        <w:pStyle w:val="a5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1417"/>
        <w:gridCol w:w="1323"/>
        <w:gridCol w:w="1323"/>
        <w:gridCol w:w="1323"/>
      </w:tblGrid>
      <w:tr w:rsidR="00F55227" w:rsidTr="00814535">
        <w:trPr>
          <w:trHeight w:val="70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F55227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生産森林組合名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5227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人員</w:t>
            </w:r>
          </w:p>
          <w:p w:rsidR="00EA5FBE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人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5227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掛金総額</w:t>
            </w:r>
          </w:p>
          <w:p w:rsidR="00EA5FBE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  <w:r w:rsidRPr="00814535">
              <w:rPr>
                <w:rFonts w:hint="eastAsia"/>
                <w:sz w:val="21"/>
                <w:szCs w:val="21"/>
              </w:rPr>
              <w:t>(</w:t>
            </w:r>
            <w:r w:rsidRPr="00814535">
              <w:rPr>
                <w:rFonts w:hint="eastAsia"/>
                <w:sz w:val="21"/>
                <w:szCs w:val="21"/>
              </w:rPr>
              <w:t>円</w:t>
            </w:r>
            <w:r w:rsidRPr="0081453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55227" w:rsidRPr="00814535" w:rsidRDefault="00F55227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負担区分</w:t>
            </w:r>
          </w:p>
        </w:tc>
      </w:tr>
      <w:tr w:rsidR="00F55227" w:rsidTr="00814535">
        <w:trPr>
          <w:trHeight w:val="764"/>
        </w:trPr>
        <w:tc>
          <w:tcPr>
            <w:tcW w:w="2835" w:type="dxa"/>
            <w:vMerge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基金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jc w:val="center"/>
              <w:rPr>
                <w:rFonts w:hint="eastAsia"/>
                <w:szCs w:val="21"/>
              </w:rPr>
            </w:pPr>
            <w:r w:rsidRPr="00814535">
              <w:rPr>
                <w:rFonts w:hint="eastAsia"/>
                <w:szCs w:val="21"/>
              </w:rPr>
              <w:t>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jc w:val="center"/>
              <w:rPr>
                <w:szCs w:val="21"/>
              </w:rPr>
            </w:pPr>
            <w:r w:rsidRPr="00814535">
              <w:rPr>
                <w:rFonts w:hint="eastAsia"/>
                <w:szCs w:val="21"/>
              </w:rPr>
              <w:t>その他</w:t>
            </w:r>
          </w:p>
        </w:tc>
      </w:tr>
      <w:tr w:rsidR="00F55227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F55227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F55227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F55227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F55227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EA5FBE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F55227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55227" w:rsidRPr="00814535" w:rsidRDefault="00F55227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  <w:tr w:rsidR="00EA5FBE" w:rsidTr="00814535">
        <w:trPr>
          <w:trHeight w:val="851"/>
        </w:trPr>
        <w:tc>
          <w:tcPr>
            <w:tcW w:w="2835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A5FBE" w:rsidRPr="00814535" w:rsidRDefault="00EA5FBE" w:rsidP="00814535">
            <w:pPr>
              <w:pStyle w:val="a5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5F5D79" w:rsidRDefault="005F5D79" w:rsidP="003F1FCF">
      <w:pPr>
        <w:pStyle w:val="a5"/>
        <w:rPr>
          <w:rFonts w:hint="eastAsia"/>
        </w:rPr>
      </w:pPr>
    </w:p>
    <w:sectPr w:rsidR="005F5D79" w:rsidSect="00D1585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CF" w:rsidRDefault="00D84ECF" w:rsidP="00BA3F89">
      <w:r>
        <w:separator/>
      </w:r>
    </w:p>
  </w:endnote>
  <w:endnote w:type="continuationSeparator" w:id="0">
    <w:p w:rsidR="00D84ECF" w:rsidRDefault="00D84ECF" w:rsidP="00BA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CF" w:rsidRDefault="00D84ECF" w:rsidP="00BA3F89">
      <w:r>
        <w:separator/>
      </w:r>
    </w:p>
  </w:footnote>
  <w:footnote w:type="continuationSeparator" w:id="0">
    <w:p w:rsidR="00D84ECF" w:rsidRDefault="00D84ECF" w:rsidP="00BA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7322"/>
    <w:multiLevelType w:val="hybridMultilevel"/>
    <w:tmpl w:val="51AA3946"/>
    <w:lvl w:ilvl="0" w:tplc="D8E4499C">
      <w:start w:val="1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013"/>
    <w:rsid w:val="000208BA"/>
    <w:rsid w:val="000302E6"/>
    <w:rsid w:val="00062D35"/>
    <w:rsid w:val="00070CA9"/>
    <w:rsid w:val="00087C7A"/>
    <w:rsid w:val="00113703"/>
    <w:rsid w:val="001515BF"/>
    <w:rsid w:val="001740E0"/>
    <w:rsid w:val="001B1273"/>
    <w:rsid w:val="001E4DF0"/>
    <w:rsid w:val="00220BBF"/>
    <w:rsid w:val="002268A1"/>
    <w:rsid w:val="00252873"/>
    <w:rsid w:val="002A4B33"/>
    <w:rsid w:val="00304D7D"/>
    <w:rsid w:val="00306B22"/>
    <w:rsid w:val="003830F1"/>
    <w:rsid w:val="00395CE3"/>
    <w:rsid w:val="003E7332"/>
    <w:rsid w:val="003F1FCF"/>
    <w:rsid w:val="00454D8C"/>
    <w:rsid w:val="00455D5D"/>
    <w:rsid w:val="004846E4"/>
    <w:rsid w:val="004965E8"/>
    <w:rsid w:val="004F4E6C"/>
    <w:rsid w:val="004F676E"/>
    <w:rsid w:val="005061E3"/>
    <w:rsid w:val="00530AF7"/>
    <w:rsid w:val="005900BD"/>
    <w:rsid w:val="005D2663"/>
    <w:rsid w:val="005F5D79"/>
    <w:rsid w:val="00625B1D"/>
    <w:rsid w:val="00665D6F"/>
    <w:rsid w:val="006819F8"/>
    <w:rsid w:val="00681E38"/>
    <w:rsid w:val="00695F05"/>
    <w:rsid w:val="006E10E2"/>
    <w:rsid w:val="00716E6A"/>
    <w:rsid w:val="0072049D"/>
    <w:rsid w:val="00744FDE"/>
    <w:rsid w:val="007A3763"/>
    <w:rsid w:val="007F1F7A"/>
    <w:rsid w:val="007F432A"/>
    <w:rsid w:val="00814535"/>
    <w:rsid w:val="00851700"/>
    <w:rsid w:val="00855E07"/>
    <w:rsid w:val="00870668"/>
    <w:rsid w:val="008774F0"/>
    <w:rsid w:val="008A75B1"/>
    <w:rsid w:val="008B3493"/>
    <w:rsid w:val="00912013"/>
    <w:rsid w:val="00963926"/>
    <w:rsid w:val="00976E45"/>
    <w:rsid w:val="00A61C10"/>
    <w:rsid w:val="00AA4CD3"/>
    <w:rsid w:val="00AB3FBF"/>
    <w:rsid w:val="00AB4C88"/>
    <w:rsid w:val="00AD2CCF"/>
    <w:rsid w:val="00B142BC"/>
    <w:rsid w:val="00B210C6"/>
    <w:rsid w:val="00B62C68"/>
    <w:rsid w:val="00B87181"/>
    <w:rsid w:val="00B87C2A"/>
    <w:rsid w:val="00B919BD"/>
    <w:rsid w:val="00B92747"/>
    <w:rsid w:val="00B933C1"/>
    <w:rsid w:val="00BA0B06"/>
    <w:rsid w:val="00BA3F89"/>
    <w:rsid w:val="00BB2B5E"/>
    <w:rsid w:val="00BB4777"/>
    <w:rsid w:val="00BC54A4"/>
    <w:rsid w:val="00BE027A"/>
    <w:rsid w:val="00C020EF"/>
    <w:rsid w:val="00C156D8"/>
    <w:rsid w:val="00C22BED"/>
    <w:rsid w:val="00C362E1"/>
    <w:rsid w:val="00C544B7"/>
    <w:rsid w:val="00CE0699"/>
    <w:rsid w:val="00D15858"/>
    <w:rsid w:val="00D4383C"/>
    <w:rsid w:val="00D4466F"/>
    <w:rsid w:val="00D84ECF"/>
    <w:rsid w:val="00E72B15"/>
    <w:rsid w:val="00E80B1A"/>
    <w:rsid w:val="00EA5FBE"/>
    <w:rsid w:val="00EC2508"/>
    <w:rsid w:val="00F03972"/>
    <w:rsid w:val="00F55227"/>
    <w:rsid w:val="00F719E8"/>
    <w:rsid w:val="00FE1AD1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1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sid w:val="004F676E"/>
    <w:rPr>
      <w:sz w:val="24"/>
    </w:rPr>
  </w:style>
  <w:style w:type="paragraph" w:styleId="a6">
    <w:name w:val="Date"/>
    <w:basedOn w:val="a"/>
    <w:next w:val="a"/>
    <w:rsid w:val="004F676E"/>
    <w:rPr>
      <w:sz w:val="24"/>
    </w:rPr>
  </w:style>
  <w:style w:type="paragraph" w:styleId="a7">
    <w:name w:val="Balloon Text"/>
    <w:basedOn w:val="a"/>
    <w:link w:val="a8"/>
    <w:rsid w:val="00454D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4D8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BA3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A3F89"/>
    <w:rPr>
      <w:kern w:val="2"/>
      <w:sz w:val="21"/>
      <w:szCs w:val="24"/>
    </w:rPr>
  </w:style>
  <w:style w:type="paragraph" w:styleId="ab">
    <w:name w:val="footer"/>
    <w:basedOn w:val="a"/>
    <w:link w:val="ac"/>
    <w:rsid w:val="00BA3F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A3F89"/>
    <w:rPr>
      <w:kern w:val="2"/>
      <w:sz w:val="21"/>
      <w:szCs w:val="24"/>
    </w:rPr>
  </w:style>
  <w:style w:type="table" w:styleId="ad">
    <w:name w:val="Table Grid"/>
    <w:basedOn w:val="a1"/>
    <w:rsid w:val="008B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BA5A-5BA8-452A-955C-EBC9955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市農第２０８号</vt:lpstr>
      <vt:lpstr>武市農第２０８号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市農第２０８号</dc:title>
  <dc:subject/>
  <dc:creator>緒方幸也</dc:creator>
  <cp:keywords/>
  <cp:lastModifiedBy>Windows ユーザー</cp:lastModifiedBy>
  <cp:revision>2</cp:revision>
  <cp:lastPrinted>2012-01-20T09:26:00Z</cp:lastPrinted>
  <dcterms:created xsi:type="dcterms:W3CDTF">2025-10-02T06:57:00Z</dcterms:created>
  <dcterms:modified xsi:type="dcterms:W3CDTF">2025-10-02T06:57:00Z</dcterms:modified>
</cp:coreProperties>
</file>